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41BE7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586F3C91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3E7363BD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7C72B6E5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57DF6354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2FF27C56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0498BB86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725EB3B5" w14:textId="77777777" w:rsidR="00776CE8" w:rsidRPr="0057005A" w:rsidRDefault="00776CE8" w:rsidP="00776CE8">
      <w:pPr>
        <w:pStyle w:val="Bezproreda"/>
        <w:rPr>
          <w:rFonts w:ascii="Arial" w:hAnsi="Arial" w:cs="Arial"/>
          <w:sz w:val="24"/>
          <w:szCs w:val="24"/>
        </w:rPr>
      </w:pPr>
    </w:p>
    <w:p w14:paraId="30D7A097" w14:textId="77777777" w:rsidR="00637CEB" w:rsidRPr="0057005A" w:rsidRDefault="00637CEB" w:rsidP="0057005A">
      <w:pPr>
        <w:pStyle w:val="Naslov2"/>
        <w:spacing w:line="360" w:lineRule="auto"/>
        <w:jc w:val="center"/>
        <w:rPr>
          <w:rFonts w:ascii="Arial" w:hAnsi="Arial" w:cs="Arial"/>
        </w:rPr>
      </w:pPr>
      <w:r w:rsidRPr="0057005A">
        <w:rPr>
          <w:rFonts w:ascii="Arial" w:hAnsi="Arial" w:cs="Arial"/>
        </w:rPr>
        <w:t>JAVNO SAVJETOVANJE</w:t>
      </w:r>
    </w:p>
    <w:p w14:paraId="66F938A9" w14:textId="02DC7F4F" w:rsidR="0057005A" w:rsidRPr="0057005A" w:rsidRDefault="00776CE8" w:rsidP="0057005A">
      <w:pPr>
        <w:pStyle w:val="Naslov2"/>
        <w:spacing w:line="360" w:lineRule="auto"/>
        <w:jc w:val="center"/>
        <w:rPr>
          <w:rFonts w:ascii="Arial" w:hAnsi="Arial" w:cs="Arial"/>
        </w:rPr>
      </w:pPr>
      <w:r w:rsidRPr="0057005A">
        <w:rPr>
          <w:rFonts w:ascii="Arial" w:hAnsi="Arial" w:cs="Arial"/>
        </w:rPr>
        <w:t>o</w:t>
      </w:r>
      <w:r w:rsidR="0057005A">
        <w:rPr>
          <w:rFonts w:ascii="Arial" w:hAnsi="Arial" w:cs="Arial"/>
        </w:rPr>
        <w:t xml:space="preserve"> </w:t>
      </w:r>
      <w:r w:rsidR="0057005A" w:rsidRPr="0057005A">
        <w:rPr>
          <w:rFonts w:ascii="Arial" w:hAnsi="Arial" w:cs="Arial"/>
        </w:rPr>
        <w:t>nacrtu Pravilnika</w:t>
      </w:r>
    </w:p>
    <w:p w14:paraId="13AF67A8" w14:textId="32D315D4" w:rsidR="00637CEB" w:rsidRPr="0057005A" w:rsidRDefault="0057005A" w:rsidP="0057005A">
      <w:pPr>
        <w:pStyle w:val="Naslov2"/>
        <w:spacing w:line="360" w:lineRule="auto"/>
        <w:jc w:val="center"/>
        <w:rPr>
          <w:rFonts w:ascii="Arial" w:hAnsi="Arial" w:cs="Arial"/>
        </w:rPr>
      </w:pPr>
      <w:r w:rsidRPr="0057005A">
        <w:rPr>
          <w:rFonts w:ascii="Arial" w:hAnsi="Arial" w:cs="Arial"/>
        </w:rPr>
        <w:t>o provedbi postupaka jednostavne nabave u Dječjem vrtiću-Scuola dell`infanzia Paperino Poreč-Parenzo</w:t>
      </w:r>
    </w:p>
    <w:p w14:paraId="4F5FA60E" w14:textId="2EF8AE6B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3723B62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05CDF56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5F0E40C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569794C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A5F49C0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49D2F60" w14:textId="77777777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D2F73E7" w14:textId="3CF838C9" w:rsidR="00776CE8" w:rsidRPr="0057005A" w:rsidRDefault="00776CE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9A74552" w14:textId="411B2D83" w:rsidR="008A1ED8" w:rsidRPr="0057005A" w:rsidRDefault="008A1ED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AADC272" w14:textId="070970AD" w:rsidR="008A1ED8" w:rsidRPr="0057005A" w:rsidRDefault="008A1ED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034477C" w14:textId="40A72116" w:rsidR="008A1ED8" w:rsidRDefault="008A1ED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C164E42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7A4C0F9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E32B39A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04F92D4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5B02481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CDCEA6B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B58B2F5" w14:textId="77777777" w:rsid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ECF2669" w14:textId="77777777" w:rsidR="0057005A" w:rsidRP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6AD15F1" w14:textId="192FAD4C" w:rsidR="008A1ED8" w:rsidRPr="0057005A" w:rsidRDefault="008A1ED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51801EB" w14:textId="77777777" w:rsidR="008A1ED8" w:rsidRPr="0057005A" w:rsidRDefault="008A1ED8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07E52B1" w14:textId="77777777" w:rsidR="00776CE8" w:rsidRPr="0057005A" w:rsidRDefault="00776CE8" w:rsidP="00776CE8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3B1D4139" w14:textId="77777777" w:rsidR="0057005A" w:rsidRPr="0057005A" w:rsidRDefault="0057005A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C539E98" w14:textId="77777777" w:rsidR="00806A5E" w:rsidRPr="0057005A" w:rsidRDefault="00806A5E" w:rsidP="00776CE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D605FAF" w14:textId="1DABE74F" w:rsidR="0057005A" w:rsidRDefault="00776CE8" w:rsidP="0057005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7005A">
        <w:rPr>
          <w:rFonts w:ascii="Arial" w:hAnsi="Arial" w:cs="Arial"/>
          <w:sz w:val="24"/>
          <w:szCs w:val="24"/>
        </w:rPr>
        <w:t xml:space="preserve">Svoje doprinose javnom savjetovanju dostavite </w:t>
      </w:r>
    </w:p>
    <w:p w14:paraId="510DA245" w14:textId="6B1D4742" w:rsidR="00637CEB" w:rsidRDefault="006054B7" w:rsidP="0057005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7005A">
        <w:rPr>
          <w:rFonts w:ascii="Arial" w:hAnsi="Arial" w:cs="Arial"/>
          <w:sz w:val="24"/>
          <w:szCs w:val="24"/>
        </w:rPr>
        <w:t xml:space="preserve">Dječjem vrtiću </w:t>
      </w:r>
      <w:r w:rsidR="0057005A" w:rsidRPr="0057005A">
        <w:rPr>
          <w:rFonts w:ascii="Arial" w:hAnsi="Arial" w:cs="Arial"/>
          <w:sz w:val="24"/>
          <w:szCs w:val="24"/>
        </w:rPr>
        <w:t>– Scuola dell`infanzia Paperino Poreč-Parenzo</w:t>
      </w:r>
      <w:r w:rsidRPr="0057005A">
        <w:rPr>
          <w:rFonts w:ascii="Arial" w:hAnsi="Arial" w:cs="Arial"/>
          <w:sz w:val="24"/>
          <w:szCs w:val="24"/>
        </w:rPr>
        <w:t xml:space="preserve"> </w:t>
      </w:r>
      <w:r w:rsidR="00776CE8" w:rsidRPr="0057005A">
        <w:rPr>
          <w:rFonts w:ascii="Arial" w:hAnsi="Arial" w:cs="Arial"/>
          <w:sz w:val="24"/>
          <w:szCs w:val="24"/>
        </w:rPr>
        <w:t>putem priloženog</w:t>
      </w:r>
      <w:r w:rsidR="0057005A">
        <w:rPr>
          <w:rFonts w:ascii="Arial" w:hAnsi="Arial" w:cs="Arial"/>
          <w:sz w:val="24"/>
          <w:szCs w:val="24"/>
        </w:rPr>
        <w:t xml:space="preserve"> </w:t>
      </w:r>
      <w:r w:rsidR="00776CE8" w:rsidRPr="0057005A">
        <w:rPr>
          <w:rFonts w:ascii="Arial" w:hAnsi="Arial" w:cs="Arial"/>
          <w:sz w:val="24"/>
          <w:szCs w:val="24"/>
        </w:rPr>
        <w:t xml:space="preserve">obrasca </w:t>
      </w:r>
      <w:r w:rsidR="0057005A">
        <w:rPr>
          <w:rFonts w:ascii="Arial" w:hAnsi="Arial" w:cs="Arial"/>
          <w:b/>
          <w:bCs/>
          <w:sz w:val="24"/>
          <w:szCs w:val="24"/>
        </w:rPr>
        <w:t xml:space="preserve">najkasnije </w:t>
      </w:r>
      <w:r w:rsidR="00776CE8" w:rsidRPr="0057005A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57005A">
        <w:rPr>
          <w:rFonts w:ascii="Arial" w:hAnsi="Arial" w:cs="Arial"/>
          <w:b/>
          <w:bCs/>
          <w:sz w:val="24"/>
          <w:szCs w:val="24"/>
        </w:rPr>
        <w:t>3</w:t>
      </w:r>
      <w:r w:rsidR="006D3EAF" w:rsidRPr="0057005A">
        <w:rPr>
          <w:rFonts w:ascii="Arial" w:hAnsi="Arial" w:cs="Arial"/>
          <w:b/>
          <w:bCs/>
          <w:sz w:val="24"/>
          <w:szCs w:val="24"/>
        </w:rPr>
        <w:t>1</w:t>
      </w:r>
      <w:r w:rsidR="00DC55DF" w:rsidRPr="0057005A">
        <w:rPr>
          <w:rFonts w:ascii="Arial" w:hAnsi="Arial" w:cs="Arial"/>
          <w:b/>
          <w:bCs/>
          <w:sz w:val="24"/>
          <w:szCs w:val="24"/>
        </w:rPr>
        <w:t xml:space="preserve">. </w:t>
      </w:r>
      <w:r w:rsidR="0057005A">
        <w:rPr>
          <w:rFonts w:ascii="Arial" w:hAnsi="Arial" w:cs="Arial"/>
          <w:b/>
          <w:bCs/>
          <w:sz w:val="24"/>
          <w:szCs w:val="24"/>
        </w:rPr>
        <w:t>srpnja</w:t>
      </w:r>
      <w:r w:rsidR="006D3EAF" w:rsidRPr="0057005A">
        <w:rPr>
          <w:rFonts w:ascii="Arial" w:hAnsi="Arial" w:cs="Arial"/>
          <w:b/>
          <w:bCs/>
          <w:sz w:val="24"/>
          <w:szCs w:val="24"/>
        </w:rPr>
        <w:t xml:space="preserve"> </w:t>
      </w:r>
      <w:r w:rsidR="00873875" w:rsidRPr="0057005A">
        <w:rPr>
          <w:rFonts w:ascii="Arial" w:hAnsi="Arial" w:cs="Arial"/>
          <w:b/>
          <w:bCs/>
          <w:sz w:val="24"/>
          <w:szCs w:val="24"/>
        </w:rPr>
        <w:t>20</w:t>
      </w:r>
      <w:r w:rsidR="00A61BE9" w:rsidRPr="0057005A">
        <w:rPr>
          <w:rFonts w:ascii="Arial" w:hAnsi="Arial" w:cs="Arial"/>
          <w:b/>
          <w:bCs/>
          <w:sz w:val="24"/>
          <w:szCs w:val="24"/>
        </w:rPr>
        <w:t>2</w:t>
      </w:r>
      <w:r w:rsidR="0057005A">
        <w:rPr>
          <w:rFonts w:ascii="Arial" w:hAnsi="Arial" w:cs="Arial"/>
          <w:b/>
          <w:bCs/>
          <w:sz w:val="24"/>
          <w:szCs w:val="24"/>
        </w:rPr>
        <w:t>6</w:t>
      </w:r>
      <w:r w:rsidR="00776CE8" w:rsidRPr="0057005A">
        <w:rPr>
          <w:rFonts w:ascii="Arial" w:hAnsi="Arial" w:cs="Arial"/>
          <w:b/>
          <w:bCs/>
          <w:sz w:val="24"/>
          <w:szCs w:val="24"/>
        </w:rPr>
        <w:t>.</w:t>
      </w:r>
      <w:r w:rsidR="00852372" w:rsidRPr="0057005A">
        <w:rPr>
          <w:rFonts w:ascii="Arial" w:hAnsi="Arial" w:cs="Arial"/>
          <w:b/>
          <w:bCs/>
          <w:sz w:val="24"/>
          <w:szCs w:val="24"/>
        </w:rPr>
        <w:t xml:space="preserve"> </w:t>
      </w:r>
      <w:r w:rsidR="0057005A">
        <w:rPr>
          <w:rFonts w:ascii="Arial" w:hAnsi="Arial" w:cs="Arial"/>
          <w:b/>
          <w:bCs/>
          <w:sz w:val="24"/>
          <w:szCs w:val="24"/>
        </w:rPr>
        <w:t>u 12:00</w:t>
      </w:r>
      <w:r w:rsidR="00FC0F7B">
        <w:rPr>
          <w:rFonts w:ascii="Arial" w:hAnsi="Arial" w:cs="Arial"/>
          <w:b/>
          <w:bCs/>
          <w:sz w:val="24"/>
          <w:szCs w:val="24"/>
        </w:rPr>
        <w:t xml:space="preserve"> sati</w:t>
      </w:r>
      <w:r w:rsidR="00776CE8" w:rsidRPr="0057005A">
        <w:rPr>
          <w:rFonts w:ascii="Arial" w:hAnsi="Arial" w:cs="Arial"/>
          <w:sz w:val="24"/>
          <w:szCs w:val="24"/>
        </w:rPr>
        <w:t xml:space="preserve"> na adresu elektroničke pošte</w:t>
      </w:r>
      <w:r w:rsidR="0057005A">
        <w:rPr>
          <w:rFonts w:ascii="Arial" w:hAnsi="Arial" w:cs="Arial"/>
          <w:sz w:val="24"/>
          <w:szCs w:val="24"/>
        </w:rPr>
        <w:t>:</w:t>
      </w:r>
    </w:p>
    <w:p w14:paraId="4989EBDC" w14:textId="3B90880E" w:rsidR="0057005A" w:rsidRPr="0057005A" w:rsidRDefault="0057005A" w:rsidP="0057005A">
      <w:pPr>
        <w:pStyle w:val="Bezproreda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634133">
          <w:rPr>
            <w:rStyle w:val="Hiperveza"/>
            <w:rFonts w:ascii="Arial" w:hAnsi="Arial" w:cs="Arial"/>
            <w:sz w:val="24"/>
            <w:szCs w:val="24"/>
          </w:rPr>
          <w:t>info@asilopaperino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9B85A9" w14:textId="2F8768FD" w:rsidR="00776CE8" w:rsidRPr="0057005A" w:rsidRDefault="0057005A" w:rsidP="00637CE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naznaku</w:t>
      </w:r>
      <w:r w:rsidR="00776CE8" w:rsidRPr="0057005A">
        <w:rPr>
          <w:rFonts w:ascii="Arial" w:hAnsi="Arial" w:cs="Arial"/>
          <w:sz w:val="24"/>
          <w:szCs w:val="24"/>
        </w:rPr>
        <w:t xml:space="preserve"> "Javno savjetovanje</w:t>
      </w:r>
      <w:r w:rsidR="00637CEB" w:rsidRPr="0057005A">
        <w:rPr>
          <w:rFonts w:ascii="Arial" w:hAnsi="Arial" w:cs="Arial"/>
          <w:sz w:val="24"/>
          <w:szCs w:val="24"/>
        </w:rPr>
        <w:t>“</w:t>
      </w:r>
    </w:p>
    <w:p w14:paraId="1E64042D" w14:textId="77777777" w:rsidR="0057005A" w:rsidRDefault="0057005A" w:rsidP="0057005A">
      <w:pPr>
        <w:pStyle w:val="Bezproreda"/>
        <w:rPr>
          <w:rFonts w:ascii="Arial" w:hAnsi="Arial" w:cs="Arial"/>
          <w:sz w:val="24"/>
          <w:szCs w:val="24"/>
        </w:rPr>
      </w:pPr>
    </w:p>
    <w:p w14:paraId="042A1992" w14:textId="77777777" w:rsidR="0057005A" w:rsidRDefault="0057005A" w:rsidP="00637CEB">
      <w:pPr>
        <w:pStyle w:val="Bezproreda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03DA1856" w14:textId="77777777" w:rsidR="0057005A" w:rsidRPr="0057005A" w:rsidRDefault="0057005A" w:rsidP="00637CE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E2EF06F" w14:textId="77777777" w:rsidR="00F2051D" w:rsidRDefault="00F2051D" w:rsidP="0057005A">
      <w:pPr>
        <w:pBdr>
          <w:bottom w:val="single" w:sz="12" w:space="1" w:color="auto"/>
        </w:pBdr>
        <w:spacing w:after="160" w:line="259" w:lineRule="auto"/>
        <w:rPr>
          <w:rFonts w:ascii="Arial" w:eastAsia="Calibri" w:hAnsi="Arial" w:cs="Arial"/>
          <w:lang w:eastAsia="en-US"/>
        </w:rPr>
      </w:pPr>
    </w:p>
    <w:p w14:paraId="0E1E8390" w14:textId="77777777" w:rsidR="00F2051D" w:rsidRDefault="00F2051D" w:rsidP="0057005A">
      <w:pPr>
        <w:pBdr>
          <w:bottom w:val="single" w:sz="12" w:space="1" w:color="auto"/>
        </w:pBdr>
        <w:spacing w:after="160" w:line="259" w:lineRule="auto"/>
        <w:rPr>
          <w:rFonts w:ascii="Arial" w:eastAsia="Calibri" w:hAnsi="Arial" w:cs="Arial"/>
          <w:lang w:eastAsia="en-US"/>
        </w:rPr>
      </w:pPr>
    </w:p>
    <w:p w14:paraId="4364CE42" w14:textId="77777777" w:rsidR="00F2051D" w:rsidRPr="00D97278" w:rsidRDefault="00F2051D" w:rsidP="00F205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7278">
        <w:rPr>
          <w:rFonts w:ascii="Arial" w:hAnsi="Arial" w:cs="Arial"/>
          <w:b/>
          <w:bCs/>
          <w:sz w:val="22"/>
          <w:szCs w:val="22"/>
        </w:rPr>
        <w:t>OBRAZLOŽENJE</w:t>
      </w:r>
    </w:p>
    <w:p w14:paraId="0D49971E" w14:textId="77777777" w:rsidR="00F2051D" w:rsidRPr="00D97278" w:rsidRDefault="00F2051D" w:rsidP="00F2051D">
      <w:pPr>
        <w:spacing w:after="20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7278">
        <w:rPr>
          <w:rFonts w:ascii="Arial" w:hAnsi="Arial" w:cs="Arial"/>
          <w:b/>
          <w:bCs/>
          <w:sz w:val="22"/>
          <w:szCs w:val="22"/>
        </w:rPr>
        <w:t>o provedbi savjetovanja sa zainteresiranom javnošću povodom nacrta Pravilnika o provedbi postupaka jednostavne nabave u Dječjem vrtiću–Scuola dell`infanzia Paperino Poreč–Parenzo</w:t>
      </w:r>
    </w:p>
    <w:p w14:paraId="5B3704E8" w14:textId="7777777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7278">
        <w:rPr>
          <w:rFonts w:ascii="Arial" w:hAnsi="Arial" w:cs="Arial"/>
          <w:b/>
          <w:bCs/>
          <w:sz w:val="22"/>
          <w:szCs w:val="22"/>
        </w:rPr>
        <w:t>Razlozi donošenja i pravni temelj</w:t>
      </w:r>
    </w:p>
    <w:p w14:paraId="68C41C29" w14:textId="7777777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>Pravni temelj za donošenje ovog Pravilnika je članak 15. Zakona o javnoj nabavi. Uslijed stupanja na snagu Zakona o izmjenama i dopunama Zakona o javnoj nabavi (Narodne novine, broj 48/26.), propisana je izričita obveza usklađivanja općih akata kojima se uređuje jednostavna nabava s novim zakonskim odredbama.</w:t>
      </w:r>
    </w:p>
    <w:p w14:paraId="46792F9B" w14:textId="7777777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7278">
        <w:rPr>
          <w:rFonts w:ascii="Arial" w:hAnsi="Arial" w:cs="Arial"/>
          <w:b/>
          <w:bCs/>
          <w:sz w:val="22"/>
          <w:szCs w:val="22"/>
        </w:rPr>
        <w:t>Što se uređuje Pravilnikom?</w:t>
      </w:r>
    </w:p>
    <w:p w14:paraId="32241790" w14:textId="77777777" w:rsidR="00F2051D" w:rsidRPr="00D97278" w:rsidRDefault="00F2051D" w:rsidP="00F205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>Predloženim Pravilnikom o provedbi postupaka jednostavne nabave (dalje u tekstu: Pravilnik) uređuje se provođenje postupaka za:</w:t>
      </w:r>
    </w:p>
    <w:p w14:paraId="2DA8C961" w14:textId="77777777" w:rsidR="00F2051D" w:rsidRPr="00D97278" w:rsidRDefault="00F2051D" w:rsidP="00F2051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 xml:space="preserve">nabavu robe i usluga procijenjene vrijednosti manje od 50.000,00 eura, bez PDV-a </w:t>
      </w:r>
    </w:p>
    <w:p w14:paraId="3F424E74" w14:textId="77777777" w:rsidR="00F2051D" w:rsidRPr="00D97278" w:rsidRDefault="00F2051D" w:rsidP="00F2051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>nabavu radova procijenjene vrijednosti manja od 100.000,00 eura, bez PDV-a</w:t>
      </w:r>
    </w:p>
    <w:p w14:paraId="6DC8852A" w14:textId="77777777" w:rsidR="00F2051D" w:rsidRPr="00D97278" w:rsidRDefault="00F2051D" w:rsidP="00F2051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 xml:space="preserve">propisanu obvezu provođenja postupaka jednostavne nabave preko novog modula u Elektroničkom oglasniku javne nabave (EOJN RH) </w:t>
      </w:r>
    </w:p>
    <w:p w14:paraId="40A991F8" w14:textId="77777777" w:rsidR="00F2051D" w:rsidRPr="00D97278" w:rsidRDefault="00F2051D" w:rsidP="00F2051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>sprječavanje, prepoznavanje i uklanjanje sukoba interesa te</w:t>
      </w:r>
    </w:p>
    <w:p w14:paraId="4451BEB8" w14:textId="77777777" w:rsidR="00F2051D" w:rsidRPr="00D97278" w:rsidRDefault="00F2051D" w:rsidP="00F2051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>osiguranje sustava pravne zaštite gospodarskih subjekata putem prigovora.</w:t>
      </w:r>
    </w:p>
    <w:p w14:paraId="0F0E7AB4" w14:textId="77777777" w:rsidR="00F2051D" w:rsidRPr="00D97278" w:rsidRDefault="00F2051D" w:rsidP="00F2051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860769" w14:textId="7777777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7278">
        <w:rPr>
          <w:rFonts w:ascii="Arial" w:hAnsi="Arial" w:cs="Arial"/>
          <w:b/>
          <w:bCs/>
          <w:sz w:val="22"/>
          <w:szCs w:val="22"/>
        </w:rPr>
        <w:t>Poziv javnosti i trajanje savjetovanja</w:t>
      </w:r>
    </w:p>
    <w:p w14:paraId="65D70D93" w14:textId="49A02FD2" w:rsidR="00F2051D" w:rsidRPr="00D97278" w:rsidRDefault="002B124B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i</w:t>
      </w:r>
      <w:r w:rsidR="00F2051D" w:rsidRPr="00D97278">
        <w:rPr>
          <w:rFonts w:ascii="Arial" w:hAnsi="Arial" w:cs="Arial"/>
          <w:sz w:val="22"/>
          <w:szCs w:val="22"/>
        </w:rPr>
        <w:t xml:space="preserve"> zainteresirani građani, pravne osobe i cjelokupna zainteresirana javnost </w:t>
      </w:r>
      <w:r>
        <w:rPr>
          <w:rFonts w:ascii="Arial" w:hAnsi="Arial" w:cs="Arial"/>
          <w:sz w:val="22"/>
          <w:szCs w:val="22"/>
        </w:rPr>
        <w:t xml:space="preserve">mogu </w:t>
      </w:r>
      <w:r w:rsidR="00F2051D" w:rsidRPr="00D97278">
        <w:rPr>
          <w:rFonts w:ascii="Arial" w:hAnsi="Arial" w:cs="Arial"/>
          <w:sz w:val="22"/>
          <w:szCs w:val="22"/>
        </w:rPr>
        <w:t>dostav</w:t>
      </w:r>
      <w:r>
        <w:rPr>
          <w:rFonts w:ascii="Arial" w:hAnsi="Arial" w:cs="Arial"/>
          <w:sz w:val="22"/>
          <w:szCs w:val="22"/>
        </w:rPr>
        <w:t>iti</w:t>
      </w:r>
      <w:r w:rsidR="00F2051D" w:rsidRPr="00D97278">
        <w:rPr>
          <w:rFonts w:ascii="Arial" w:hAnsi="Arial" w:cs="Arial"/>
          <w:sz w:val="22"/>
          <w:szCs w:val="22"/>
        </w:rPr>
        <w:t xml:space="preserve"> svoje primjedbe, prijedloge i mišljenja na priloženi nacrt pravilnika.Doprinosi se dostavljaju isključivo na priloženom obrascu.</w:t>
      </w:r>
    </w:p>
    <w:p w14:paraId="0630B6B8" w14:textId="1D44145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 xml:space="preserve">Javno savjetovanje traje propisanih </w:t>
      </w:r>
      <w:r w:rsidR="002B124B">
        <w:rPr>
          <w:rFonts w:ascii="Arial" w:hAnsi="Arial" w:cs="Arial"/>
          <w:sz w:val="22"/>
          <w:szCs w:val="22"/>
        </w:rPr>
        <w:t>trideset (</w:t>
      </w:r>
      <w:r w:rsidRPr="00D97278">
        <w:rPr>
          <w:rFonts w:ascii="Arial" w:hAnsi="Arial" w:cs="Arial"/>
          <w:sz w:val="22"/>
          <w:szCs w:val="22"/>
        </w:rPr>
        <w:t>30</w:t>
      </w:r>
      <w:r w:rsidR="002B124B">
        <w:rPr>
          <w:rFonts w:ascii="Arial" w:hAnsi="Arial" w:cs="Arial"/>
          <w:sz w:val="22"/>
          <w:szCs w:val="22"/>
        </w:rPr>
        <w:t>)</w:t>
      </w:r>
      <w:r w:rsidRPr="00D97278">
        <w:rPr>
          <w:rFonts w:ascii="Arial" w:hAnsi="Arial" w:cs="Arial"/>
          <w:sz w:val="22"/>
          <w:szCs w:val="22"/>
        </w:rPr>
        <w:t xml:space="preserve"> dana te se dokumentacija zaprima </w:t>
      </w:r>
      <w:r w:rsidRPr="002B124B">
        <w:rPr>
          <w:rFonts w:ascii="Arial" w:hAnsi="Arial" w:cs="Arial"/>
          <w:b/>
          <w:bCs/>
          <w:sz w:val="22"/>
          <w:szCs w:val="22"/>
        </w:rPr>
        <w:t>zaključno do</w:t>
      </w:r>
      <w:r w:rsidRPr="00D97278">
        <w:rPr>
          <w:rFonts w:ascii="Arial" w:hAnsi="Arial" w:cs="Arial"/>
          <w:sz w:val="22"/>
          <w:szCs w:val="22"/>
        </w:rPr>
        <w:t xml:space="preserve"> </w:t>
      </w:r>
      <w:r w:rsidRPr="00D97278">
        <w:rPr>
          <w:rFonts w:ascii="Arial" w:hAnsi="Arial" w:cs="Arial"/>
          <w:b/>
          <w:bCs/>
          <w:sz w:val="22"/>
          <w:szCs w:val="22"/>
        </w:rPr>
        <w:t>31. srpnja 2026. u 12:00 sati</w:t>
      </w:r>
      <w:r w:rsidRPr="00D97278">
        <w:rPr>
          <w:rFonts w:ascii="Arial" w:hAnsi="Arial" w:cs="Arial"/>
          <w:sz w:val="22"/>
          <w:szCs w:val="22"/>
        </w:rPr>
        <w:t>.</w:t>
      </w:r>
    </w:p>
    <w:p w14:paraId="15DE5D0E" w14:textId="77777777" w:rsidR="00F2051D" w:rsidRPr="00D97278" w:rsidRDefault="00F2051D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 xml:space="preserve">Popunjeni obrasci dostavljaju se na adresu elektroničke pošte: </w:t>
      </w:r>
      <w:hyperlink r:id="rId9" w:history="1">
        <w:r w:rsidRPr="00D97278">
          <w:rPr>
            <w:rStyle w:val="Hiperveza"/>
            <w:rFonts w:ascii="Arial" w:hAnsi="Arial" w:cs="Arial"/>
            <w:b/>
            <w:bCs/>
            <w:color w:val="auto"/>
            <w:sz w:val="22"/>
            <w:szCs w:val="22"/>
          </w:rPr>
          <w:t>info@asilopaperino.com</w:t>
        </w:r>
      </w:hyperlink>
      <w:r w:rsidRPr="00D972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278">
        <w:rPr>
          <w:rFonts w:ascii="Arial" w:hAnsi="Arial" w:cs="Arial"/>
          <w:sz w:val="22"/>
          <w:szCs w:val="22"/>
        </w:rPr>
        <w:t xml:space="preserve"> s naznakom u predmetu poruke: </w:t>
      </w:r>
      <w:r w:rsidRPr="00D97278">
        <w:rPr>
          <w:rFonts w:ascii="Arial" w:hAnsi="Arial" w:cs="Arial"/>
          <w:i/>
          <w:iCs/>
          <w:sz w:val="22"/>
          <w:szCs w:val="22"/>
        </w:rPr>
        <w:t>"Javno savjetovanje“</w:t>
      </w:r>
      <w:r w:rsidRPr="00D97278">
        <w:rPr>
          <w:rFonts w:ascii="Arial" w:hAnsi="Arial" w:cs="Arial"/>
          <w:sz w:val="22"/>
          <w:szCs w:val="22"/>
        </w:rPr>
        <w:t>.</w:t>
      </w:r>
    </w:p>
    <w:p w14:paraId="3F89DD82" w14:textId="77777777" w:rsidR="002B124B" w:rsidRDefault="00F2051D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97278">
        <w:rPr>
          <w:rFonts w:ascii="Arial" w:hAnsi="Arial" w:cs="Arial"/>
          <w:sz w:val="22"/>
          <w:szCs w:val="22"/>
        </w:rPr>
        <w:t xml:space="preserve">Svi pristigli prijedlozi bit će razmotreni te prihvaćeni ili neprihvaćeni, odnosno primljeni na znanje uz obrazloženja koja </w:t>
      </w:r>
      <w:r>
        <w:rPr>
          <w:rFonts w:ascii="Arial" w:hAnsi="Arial" w:cs="Arial"/>
          <w:sz w:val="22"/>
          <w:szCs w:val="22"/>
        </w:rPr>
        <w:t xml:space="preserve">će činiti </w:t>
      </w:r>
      <w:r w:rsidRPr="00D97278">
        <w:rPr>
          <w:rFonts w:ascii="Arial" w:hAnsi="Arial" w:cs="Arial"/>
          <w:sz w:val="22"/>
          <w:szCs w:val="22"/>
        </w:rPr>
        <w:t>sastavni dio Izvješa o savjetovanju s javnošću</w:t>
      </w:r>
      <w:r w:rsidR="002B124B">
        <w:rPr>
          <w:rFonts w:ascii="Arial" w:hAnsi="Arial" w:cs="Arial"/>
          <w:sz w:val="22"/>
          <w:szCs w:val="22"/>
        </w:rPr>
        <w:t xml:space="preserve"> koje će se objaviti na mrežnoj stranici ustanove</w:t>
      </w:r>
      <w:r w:rsidRPr="00D97278">
        <w:rPr>
          <w:rFonts w:ascii="Arial" w:hAnsi="Arial" w:cs="Arial"/>
          <w:sz w:val="22"/>
          <w:szCs w:val="22"/>
        </w:rPr>
        <w:t xml:space="preserve">. </w:t>
      </w:r>
    </w:p>
    <w:p w14:paraId="4D8989BD" w14:textId="32270AF0" w:rsidR="002B124B" w:rsidRDefault="004F30F9" w:rsidP="004F30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11-03/26-02/1</w:t>
      </w:r>
    </w:p>
    <w:p w14:paraId="3A67CE86" w14:textId="623D36D0" w:rsidR="002B124B" w:rsidRDefault="004F30F9" w:rsidP="004F30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67-13-02-26-9</w:t>
      </w:r>
    </w:p>
    <w:p w14:paraId="50C2E479" w14:textId="022344A7" w:rsidR="004F30F9" w:rsidRDefault="004F30F9" w:rsidP="004F30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č-Parenzo, 1. srpnja 2026.</w:t>
      </w:r>
    </w:p>
    <w:p w14:paraId="074D3329" w14:textId="77777777" w:rsidR="002B124B" w:rsidRDefault="002B124B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EA49C02" w14:textId="3B6AB276" w:rsidR="00F2051D" w:rsidRPr="00D97278" w:rsidRDefault="00000000" w:rsidP="00F205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149483C">
          <v:rect id="_x0000_i1025" style="width:0;height:1.5pt" o:hralign="center" o:hrstd="t" o:hr="t" fillcolor="#a0a0a0" stroked="f"/>
        </w:pict>
      </w:r>
    </w:p>
    <w:p w14:paraId="5C01BBDC" w14:textId="77777777" w:rsidR="00F2051D" w:rsidRPr="00D97278" w:rsidRDefault="00F2051D" w:rsidP="00F2051D">
      <w:pPr>
        <w:rPr>
          <w:rFonts w:ascii="Arial" w:hAnsi="Arial" w:cs="Arial"/>
          <w:sz w:val="22"/>
          <w:szCs w:val="22"/>
        </w:rPr>
      </w:pPr>
    </w:p>
    <w:p w14:paraId="5BBF57B1" w14:textId="4B478A51" w:rsidR="00806A5E" w:rsidRPr="0057005A" w:rsidRDefault="00806A5E" w:rsidP="00DC1B6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7005A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806A5E" w:rsidRPr="0057005A" w:rsidSect="004C6C6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02E6" w14:textId="77777777" w:rsidR="00423151" w:rsidRDefault="00423151" w:rsidP="00BD40B8">
      <w:r>
        <w:separator/>
      </w:r>
    </w:p>
  </w:endnote>
  <w:endnote w:type="continuationSeparator" w:id="0">
    <w:p w14:paraId="0AA87E3B" w14:textId="77777777" w:rsidR="00423151" w:rsidRDefault="00423151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3780" w14:textId="77777777" w:rsidR="00423151" w:rsidRDefault="00423151" w:rsidP="00BD40B8">
      <w:r>
        <w:separator/>
      </w:r>
    </w:p>
  </w:footnote>
  <w:footnote w:type="continuationSeparator" w:id="0">
    <w:p w14:paraId="55D571B4" w14:textId="77777777" w:rsidR="00423151" w:rsidRDefault="00423151" w:rsidP="00BD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0F69" w14:textId="77777777" w:rsidR="004C6C67" w:rsidRPr="004C6C67" w:rsidRDefault="004C6C67" w:rsidP="004C6C67">
    <w:pPr>
      <w:pStyle w:val="Zaglavlje"/>
      <w:jc w:val="both"/>
      <w:rPr>
        <w:rFonts w:ascii="Arial" w:hAnsi="Arial" w:cs="Arial"/>
        <w:b/>
        <w:bCs/>
        <w:sz w:val="18"/>
        <w:szCs w:val="18"/>
      </w:rPr>
    </w:pPr>
    <w:bookmarkStart w:id="0" w:name="_Hlk192839679"/>
    <w:bookmarkStart w:id="1" w:name="_Hlk192839680"/>
    <w:bookmarkStart w:id="2" w:name="_Hlk192839681"/>
    <w:bookmarkStart w:id="3" w:name="_Hlk192839682"/>
    <w:r w:rsidRPr="004C6C6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B48EE8" wp14:editId="77D57B5A">
          <wp:simplePos x="0" y="0"/>
          <wp:positionH relativeFrom="margin">
            <wp:posOffset>3208020</wp:posOffset>
          </wp:positionH>
          <wp:positionV relativeFrom="paragraph">
            <wp:posOffset>24130</wp:posOffset>
          </wp:positionV>
          <wp:extent cx="2545080" cy="856615"/>
          <wp:effectExtent l="0" t="0" r="7620" b="635"/>
          <wp:wrapNone/>
          <wp:docPr id="878936300" name="Slika 1" descr="Slika na kojoj se prikazuje ukrasni isječci, Font, ilustracija, grafik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70153" name="Slika 1" descr="Slika na kojoj se prikazuje ukrasni isječci, Font, ilustracija, grafik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5FC66" w14:textId="77777777" w:rsidR="004C6C67" w:rsidRPr="004C6C67" w:rsidRDefault="004C6C67" w:rsidP="004C6C67">
    <w:pPr>
      <w:pStyle w:val="Zaglavlje"/>
      <w:jc w:val="both"/>
      <w:rPr>
        <w:rFonts w:ascii="Arial" w:hAnsi="Arial" w:cs="Arial"/>
        <w:b/>
        <w:bCs/>
        <w:sz w:val="18"/>
        <w:szCs w:val="18"/>
      </w:rPr>
    </w:pPr>
  </w:p>
  <w:p w14:paraId="692092F1" w14:textId="77777777" w:rsidR="004C6C67" w:rsidRPr="004C6C67" w:rsidRDefault="004C6C67" w:rsidP="004C6C67">
    <w:pPr>
      <w:pStyle w:val="Zaglavlje"/>
      <w:jc w:val="both"/>
      <w:rPr>
        <w:rFonts w:ascii="Arial" w:hAnsi="Arial" w:cs="Arial"/>
        <w:sz w:val="18"/>
        <w:szCs w:val="18"/>
      </w:rPr>
    </w:pPr>
    <w:r w:rsidRPr="004C6C67">
      <w:rPr>
        <w:rFonts w:ascii="Arial" w:hAnsi="Arial" w:cs="Arial"/>
        <w:b/>
        <w:bCs/>
        <w:sz w:val="18"/>
        <w:szCs w:val="18"/>
      </w:rPr>
      <w:t>Dječji vrtić-Scuola dell infanzia „Paperino“ Poreč-Parenzo</w:t>
    </w:r>
  </w:p>
  <w:p w14:paraId="21B2291B" w14:textId="77777777" w:rsidR="004C6C67" w:rsidRPr="004C6C67" w:rsidRDefault="004C6C67" w:rsidP="004C6C67">
    <w:pPr>
      <w:pStyle w:val="Zaglavlje"/>
      <w:jc w:val="both"/>
      <w:rPr>
        <w:rFonts w:ascii="Arial" w:hAnsi="Arial" w:cs="Arial"/>
        <w:sz w:val="18"/>
        <w:szCs w:val="18"/>
      </w:rPr>
    </w:pPr>
    <w:r w:rsidRPr="004C6C67">
      <w:rPr>
        <w:rFonts w:ascii="Arial" w:hAnsi="Arial" w:cs="Arial"/>
        <w:sz w:val="18"/>
        <w:szCs w:val="18"/>
      </w:rPr>
      <w:t>Obala Matka Laginje 6, HR-52440 Poreč-Parenzo</w:t>
    </w:r>
  </w:p>
  <w:p w14:paraId="4ADFA675" w14:textId="77777777" w:rsidR="004C6C67" w:rsidRPr="004C6C67" w:rsidRDefault="004C6C67" w:rsidP="004C6C67">
    <w:pPr>
      <w:pStyle w:val="Zaglavlje"/>
      <w:pBdr>
        <w:bottom w:val="single" w:sz="12" w:space="1" w:color="auto"/>
      </w:pBdr>
      <w:jc w:val="both"/>
      <w:rPr>
        <w:rFonts w:ascii="Arial" w:hAnsi="Arial" w:cs="Arial"/>
        <w:sz w:val="18"/>
        <w:szCs w:val="18"/>
      </w:rPr>
    </w:pPr>
    <w:r w:rsidRPr="004C6C67">
      <w:rPr>
        <w:rFonts w:ascii="Arial" w:hAnsi="Arial" w:cs="Arial"/>
        <w:sz w:val="18"/>
        <w:szCs w:val="18"/>
      </w:rPr>
      <w:t xml:space="preserve">OIB 25729035319 </w:t>
    </w:r>
  </w:p>
  <w:p w14:paraId="0101B272" w14:textId="77777777" w:rsidR="004C6C67" w:rsidRDefault="004C6C67" w:rsidP="004C6C67">
    <w:pPr>
      <w:pStyle w:val="Zaglavlje"/>
      <w:pBdr>
        <w:bottom w:val="single" w:sz="12" w:space="1" w:color="auto"/>
      </w:pBdr>
      <w:jc w:val="both"/>
      <w:rPr>
        <w:rFonts w:ascii="Arial" w:hAnsi="Arial" w:cs="Arial"/>
        <w:sz w:val="18"/>
        <w:szCs w:val="18"/>
      </w:rPr>
    </w:pPr>
    <w:hyperlink r:id="rId2" w:history="1">
      <w:r w:rsidRPr="004C6C67">
        <w:rPr>
          <w:rStyle w:val="Hiperveza"/>
          <w:rFonts w:ascii="Arial" w:hAnsi="Arial" w:cs="Arial"/>
          <w:sz w:val="18"/>
          <w:szCs w:val="18"/>
        </w:rPr>
        <w:t>www.asilopaperino.com</w:t>
      </w:r>
    </w:hyperlink>
    <w:r w:rsidRPr="004C6C67">
      <w:rPr>
        <w:rFonts w:ascii="Arial" w:hAnsi="Arial" w:cs="Arial"/>
        <w:sz w:val="18"/>
        <w:szCs w:val="18"/>
      </w:rPr>
      <w:t xml:space="preserve"> • </w:t>
    </w:r>
    <w:hyperlink r:id="rId3" w:history="1">
      <w:r w:rsidRPr="004C6C67">
        <w:rPr>
          <w:rStyle w:val="Hiperveza"/>
          <w:rFonts w:ascii="Arial" w:hAnsi="Arial" w:cs="Arial"/>
          <w:sz w:val="18"/>
          <w:szCs w:val="18"/>
        </w:rPr>
        <w:t>info@asilopaperino.com</w:t>
      </w:r>
    </w:hyperlink>
    <w:r w:rsidRPr="004C6C67">
      <w:rPr>
        <w:rFonts w:ascii="Arial" w:hAnsi="Arial" w:cs="Arial"/>
        <w:sz w:val="18"/>
        <w:szCs w:val="18"/>
      </w:rPr>
      <w:t xml:space="preserve"> </w:t>
    </w:r>
  </w:p>
  <w:p w14:paraId="7BE273A7" w14:textId="77777777" w:rsidR="004C6C67" w:rsidRPr="004C6C67" w:rsidRDefault="004C6C67" w:rsidP="004C6C67">
    <w:pPr>
      <w:pStyle w:val="Zaglavlje"/>
      <w:pBdr>
        <w:bottom w:val="single" w:sz="12" w:space="1" w:color="auto"/>
      </w:pBdr>
      <w:jc w:val="both"/>
      <w:rPr>
        <w:rFonts w:ascii="Arial" w:hAnsi="Arial" w:cs="Arial"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411C"/>
    <w:multiLevelType w:val="multilevel"/>
    <w:tmpl w:val="267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0B07"/>
    <w:multiLevelType w:val="hybridMultilevel"/>
    <w:tmpl w:val="11347DB8"/>
    <w:lvl w:ilvl="0" w:tplc="AFEEA8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823675">
    <w:abstractNumId w:val="7"/>
  </w:num>
  <w:num w:numId="2" w16cid:durableId="2121341295">
    <w:abstractNumId w:val="4"/>
  </w:num>
  <w:num w:numId="3" w16cid:durableId="1739866590">
    <w:abstractNumId w:val="1"/>
  </w:num>
  <w:num w:numId="4" w16cid:durableId="1729959334">
    <w:abstractNumId w:val="2"/>
  </w:num>
  <w:num w:numId="5" w16cid:durableId="1027371910">
    <w:abstractNumId w:val="6"/>
  </w:num>
  <w:num w:numId="6" w16cid:durableId="2062972967">
    <w:abstractNumId w:val="0"/>
  </w:num>
  <w:num w:numId="7" w16cid:durableId="645168160">
    <w:abstractNumId w:val="5"/>
  </w:num>
  <w:num w:numId="8" w16cid:durableId="167564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59"/>
    <w:rsid w:val="000006BB"/>
    <w:rsid w:val="00001AE8"/>
    <w:rsid w:val="00022617"/>
    <w:rsid w:val="0002583F"/>
    <w:rsid w:val="00036C37"/>
    <w:rsid w:val="000408F9"/>
    <w:rsid w:val="00046E9C"/>
    <w:rsid w:val="00050407"/>
    <w:rsid w:val="000737DD"/>
    <w:rsid w:val="00075E9C"/>
    <w:rsid w:val="0007747E"/>
    <w:rsid w:val="00097A83"/>
    <w:rsid w:val="000A5682"/>
    <w:rsid w:val="000B0EBF"/>
    <w:rsid w:val="000B258D"/>
    <w:rsid w:val="000B3714"/>
    <w:rsid w:val="000C32BC"/>
    <w:rsid w:val="000C71DE"/>
    <w:rsid w:val="000D133A"/>
    <w:rsid w:val="000D5980"/>
    <w:rsid w:val="000D6BE5"/>
    <w:rsid w:val="00136DA2"/>
    <w:rsid w:val="00146AEF"/>
    <w:rsid w:val="0015362D"/>
    <w:rsid w:val="00186302"/>
    <w:rsid w:val="001914DC"/>
    <w:rsid w:val="001B2F70"/>
    <w:rsid w:val="001B7D57"/>
    <w:rsid w:val="001F3E07"/>
    <w:rsid w:val="0020104A"/>
    <w:rsid w:val="00202D15"/>
    <w:rsid w:val="002058D0"/>
    <w:rsid w:val="0020722F"/>
    <w:rsid w:val="002074A0"/>
    <w:rsid w:val="00207764"/>
    <w:rsid w:val="00211AFB"/>
    <w:rsid w:val="00215EF7"/>
    <w:rsid w:val="00216114"/>
    <w:rsid w:val="00232E14"/>
    <w:rsid w:val="002414F1"/>
    <w:rsid w:val="00264BF8"/>
    <w:rsid w:val="00270781"/>
    <w:rsid w:val="00276E1D"/>
    <w:rsid w:val="002903E6"/>
    <w:rsid w:val="002A0E13"/>
    <w:rsid w:val="002A5317"/>
    <w:rsid w:val="002B124B"/>
    <w:rsid w:val="002B18AA"/>
    <w:rsid w:val="002D3886"/>
    <w:rsid w:val="003312D4"/>
    <w:rsid w:val="00332859"/>
    <w:rsid w:val="00337D7A"/>
    <w:rsid w:val="00367637"/>
    <w:rsid w:val="0037642A"/>
    <w:rsid w:val="00383B60"/>
    <w:rsid w:val="00386AEE"/>
    <w:rsid w:val="003A79DF"/>
    <w:rsid w:val="003B5059"/>
    <w:rsid w:val="003C0937"/>
    <w:rsid w:val="003C20E6"/>
    <w:rsid w:val="003C4E80"/>
    <w:rsid w:val="003C6F7F"/>
    <w:rsid w:val="003C7103"/>
    <w:rsid w:val="003D09BD"/>
    <w:rsid w:val="00422496"/>
    <w:rsid w:val="00423151"/>
    <w:rsid w:val="0042776C"/>
    <w:rsid w:val="004318C5"/>
    <w:rsid w:val="00443685"/>
    <w:rsid w:val="004547FC"/>
    <w:rsid w:val="004553C8"/>
    <w:rsid w:val="00477B85"/>
    <w:rsid w:val="00485020"/>
    <w:rsid w:val="00493E2B"/>
    <w:rsid w:val="004A3FD8"/>
    <w:rsid w:val="004B217D"/>
    <w:rsid w:val="004C6C67"/>
    <w:rsid w:val="004F30F9"/>
    <w:rsid w:val="005051A2"/>
    <w:rsid w:val="00522362"/>
    <w:rsid w:val="00525C34"/>
    <w:rsid w:val="005373AF"/>
    <w:rsid w:val="00557408"/>
    <w:rsid w:val="0057005A"/>
    <w:rsid w:val="00575D40"/>
    <w:rsid w:val="005768BA"/>
    <w:rsid w:val="00594B1A"/>
    <w:rsid w:val="005A0416"/>
    <w:rsid w:val="005A1CD0"/>
    <w:rsid w:val="005A245C"/>
    <w:rsid w:val="005A346D"/>
    <w:rsid w:val="005A70E2"/>
    <w:rsid w:val="005B6CB9"/>
    <w:rsid w:val="005D7A9C"/>
    <w:rsid w:val="005E6AC9"/>
    <w:rsid w:val="005E6F0D"/>
    <w:rsid w:val="005F4B21"/>
    <w:rsid w:val="006054B7"/>
    <w:rsid w:val="00615631"/>
    <w:rsid w:val="006364A4"/>
    <w:rsid w:val="00637CEB"/>
    <w:rsid w:val="00643D83"/>
    <w:rsid w:val="00651A4F"/>
    <w:rsid w:val="00670479"/>
    <w:rsid w:val="00691173"/>
    <w:rsid w:val="006C2E99"/>
    <w:rsid w:val="006C761D"/>
    <w:rsid w:val="006D3EAF"/>
    <w:rsid w:val="00702107"/>
    <w:rsid w:val="007209A1"/>
    <w:rsid w:val="00734567"/>
    <w:rsid w:val="0075531A"/>
    <w:rsid w:val="00761A79"/>
    <w:rsid w:val="007627F4"/>
    <w:rsid w:val="00773B08"/>
    <w:rsid w:val="00776CE8"/>
    <w:rsid w:val="0079225B"/>
    <w:rsid w:val="007B07E9"/>
    <w:rsid w:val="007D181C"/>
    <w:rsid w:val="007D67E6"/>
    <w:rsid w:val="00806A5E"/>
    <w:rsid w:val="008070DC"/>
    <w:rsid w:val="00816167"/>
    <w:rsid w:val="008271C6"/>
    <w:rsid w:val="00843FF0"/>
    <w:rsid w:val="008458AE"/>
    <w:rsid w:val="00852372"/>
    <w:rsid w:val="00873875"/>
    <w:rsid w:val="00895B77"/>
    <w:rsid w:val="008A1ED8"/>
    <w:rsid w:val="008C6C2E"/>
    <w:rsid w:val="008E0556"/>
    <w:rsid w:val="009111DF"/>
    <w:rsid w:val="009176B9"/>
    <w:rsid w:val="0092160B"/>
    <w:rsid w:val="0092421A"/>
    <w:rsid w:val="009405F8"/>
    <w:rsid w:val="00946040"/>
    <w:rsid w:val="00950A67"/>
    <w:rsid w:val="00967D26"/>
    <w:rsid w:val="00975D71"/>
    <w:rsid w:val="00996D56"/>
    <w:rsid w:val="009A1800"/>
    <w:rsid w:val="009A2A05"/>
    <w:rsid w:val="009C38A7"/>
    <w:rsid w:val="009E1A8F"/>
    <w:rsid w:val="009E309D"/>
    <w:rsid w:val="00A03DF3"/>
    <w:rsid w:val="00A22289"/>
    <w:rsid w:val="00A24893"/>
    <w:rsid w:val="00A40D91"/>
    <w:rsid w:val="00A46597"/>
    <w:rsid w:val="00A61BE9"/>
    <w:rsid w:val="00A658F9"/>
    <w:rsid w:val="00A71603"/>
    <w:rsid w:val="00A83A7B"/>
    <w:rsid w:val="00A97B1C"/>
    <w:rsid w:val="00AB7D85"/>
    <w:rsid w:val="00B34EA9"/>
    <w:rsid w:val="00B6073B"/>
    <w:rsid w:val="00B657C2"/>
    <w:rsid w:val="00BB2986"/>
    <w:rsid w:val="00BC702F"/>
    <w:rsid w:val="00BD40B8"/>
    <w:rsid w:val="00C01529"/>
    <w:rsid w:val="00C01B91"/>
    <w:rsid w:val="00C073B0"/>
    <w:rsid w:val="00C23A16"/>
    <w:rsid w:val="00C4732C"/>
    <w:rsid w:val="00C50066"/>
    <w:rsid w:val="00C630A6"/>
    <w:rsid w:val="00C73039"/>
    <w:rsid w:val="00C8448C"/>
    <w:rsid w:val="00CA7DE2"/>
    <w:rsid w:val="00CB11BA"/>
    <w:rsid w:val="00CB69B3"/>
    <w:rsid w:val="00CC1699"/>
    <w:rsid w:val="00CE1555"/>
    <w:rsid w:val="00CE7BBC"/>
    <w:rsid w:val="00D02AD0"/>
    <w:rsid w:val="00D216B8"/>
    <w:rsid w:val="00D408DD"/>
    <w:rsid w:val="00D50C16"/>
    <w:rsid w:val="00D51088"/>
    <w:rsid w:val="00D516AD"/>
    <w:rsid w:val="00D61A00"/>
    <w:rsid w:val="00D732F4"/>
    <w:rsid w:val="00D74185"/>
    <w:rsid w:val="00D74B7D"/>
    <w:rsid w:val="00D92E19"/>
    <w:rsid w:val="00DA09FD"/>
    <w:rsid w:val="00DC06C1"/>
    <w:rsid w:val="00DC19DE"/>
    <w:rsid w:val="00DC1B61"/>
    <w:rsid w:val="00DC55DF"/>
    <w:rsid w:val="00DD132A"/>
    <w:rsid w:val="00DE0D62"/>
    <w:rsid w:val="00DE6E0F"/>
    <w:rsid w:val="00E03E85"/>
    <w:rsid w:val="00E3076B"/>
    <w:rsid w:val="00E474D9"/>
    <w:rsid w:val="00E51856"/>
    <w:rsid w:val="00E568B3"/>
    <w:rsid w:val="00E846CD"/>
    <w:rsid w:val="00EA52FA"/>
    <w:rsid w:val="00EC6031"/>
    <w:rsid w:val="00EC674D"/>
    <w:rsid w:val="00ED039D"/>
    <w:rsid w:val="00ED3385"/>
    <w:rsid w:val="00EE2B57"/>
    <w:rsid w:val="00EF2D20"/>
    <w:rsid w:val="00EF4FD7"/>
    <w:rsid w:val="00F069EF"/>
    <w:rsid w:val="00F168B8"/>
    <w:rsid w:val="00F2051D"/>
    <w:rsid w:val="00F31780"/>
    <w:rsid w:val="00F464C2"/>
    <w:rsid w:val="00F52782"/>
    <w:rsid w:val="00F5354F"/>
    <w:rsid w:val="00F54503"/>
    <w:rsid w:val="00F615E4"/>
    <w:rsid w:val="00F75466"/>
    <w:rsid w:val="00F926E4"/>
    <w:rsid w:val="00F93EA3"/>
    <w:rsid w:val="00FB2172"/>
    <w:rsid w:val="00FC0F7B"/>
    <w:rsid w:val="00FC799D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07CE"/>
  <w15:docId w15:val="{ADFF5B69-4796-4062-908F-C91DD491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0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06A5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6A5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C6C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6C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6C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6C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700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ilopaperi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silopaperin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ilopaperino.com" TargetMode="External"/><Relationship Id="rId2" Type="http://schemas.openxmlformats.org/officeDocument/2006/relationships/hyperlink" Target="http://www.asilopaperino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6F1A-BE31-4ED1-8DEF-37F4DFB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nda</dc:creator>
  <cp:lastModifiedBy>Anna Kuzma</cp:lastModifiedBy>
  <cp:revision>4</cp:revision>
  <cp:lastPrinted>2022-07-20T05:50:00Z</cp:lastPrinted>
  <dcterms:created xsi:type="dcterms:W3CDTF">2026-07-01T08:07:00Z</dcterms:created>
  <dcterms:modified xsi:type="dcterms:W3CDTF">2026-07-01T09:55:00Z</dcterms:modified>
</cp:coreProperties>
</file>